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4B" w:rsidRDefault="003631FB" w:rsidP="003631FB">
      <w:pPr>
        <w:tabs>
          <w:tab w:val="left" w:pos="1755"/>
        </w:tabs>
        <w:rPr>
          <w:i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="00A6644B" w:rsidRPr="003044CA">
        <w:rPr>
          <w:i/>
          <w:sz w:val="18"/>
          <w:szCs w:val="18"/>
        </w:rPr>
        <w:t>1. melléklet a</w:t>
      </w:r>
      <w:r w:rsidR="00A6644B">
        <w:rPr>
          <w:i/>
          <w:sz w:val="18"/>
          <w:szCs w:val="18"/>
        </w:rPr>
        <w:t xml:space="preserve"> </w:t>
      </w:r>
      <w:r w:rsidR="00920894">
        <w:rPr>
          <w:i/>
          <w:sz w:val="18"/>
          <w:szCs w:val="18"/>
        </w:rPr>
        <w:t>3</w:t>
      </w:r>
      <w:r w:rsidR="00A6644B" w:rsidRPr="003044CA">
        <w:rPr>
          <w:i/>
          <w:sz w:val="18"/>
          <w:szCs w:val="18"/>
        </w:rPr>
        <w:t>/201</w:t>
      </w:r>
      <w:r w:rsidR="000E76A3">
        <w:rPr>
          <w:i/>
          <w:sz w:val="18"/>
          <w:szCs w:val="18"/>
        </w:rPr>
        <w:t>8</w:t>
      </w:r>
      <w:r w:rsidR="00A6644B" w:rsidRPr="003044CA">
        <w:rPr>
          <w:i/>
          <w:sz w:val="18"/>
          <w:szCs w:val="18"/>
        </w:rPr>
        <w:t>.</w:t>
      </w:r>
      <w:r w:rsidR="00920894">
        <w:rPr>
          <w:i/>
          <w:sz w:val="18"/>
          <w:szCs w:val="18"/>
        </w:rPr>
        <w:t xml:space="preserve"> </w:t>
      </w:r>
      <w:r w:rsidR="00723837">
        <w:rPr>
          <w:i/>
          <w:sz w:val="18"/>
          <w:szCs w:val="18"/>
        </w:rPr>
        <w:t>(</w:t>
      </w:r>
      <w:r w:rsidR="00920894">
        <w:rPr>
          <w:i/>
          <w:sz w:val="18"/>
          <w:szCs w:val="18"/>
        </w:rPr>
        <w:t>IV. 27.</w:t>
      </w:r>
      <w:r w:rsidR="00A6644B" w:rsidRPr="003044CA">
        <w:rPr>
          <w:i/>
          <w:sz w:val="18"/>
          <w:szCs w:val="18"/>
        </w:rPr>
        <w:t>) önkormányzati rendelethez</w:t>
      </w:r>
    </w:p>
    <w:p w:rsidR="00723837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723837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1</w:t>
      </w:r>
      <w:r w:rsidR="00723837">
        <w:rPr>
          <w:i/>
          <w:sz w:val="18"/>
          <w:szCs w:val="18"/>
        </w:rPr>
        <w:t>7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723837">
        <w:rPr>
          <w:i/>
          <w:sz w:val="18"/>
          <w:szCs w:val="18"/>
        </w:rPr>
        <w:t>23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:rsidR="00A602FE" w:rsidRDefault="00A602FE" w:rsidP="00723837">
      <w:pPr>
        <w:jc w:val="right"/>
        <w:rPr>
          <w:i/>
          <w:sz w:val="18"/>
          <w:szCs w:val="18"/>
        </w:rPr>
      </w:pPr>
    </w:p>
    <w:p w:rsidR="00723837" w:rsidRDefault="00723837" w:rsidP="00723837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Bősárkány Nagyközség Önkormányzatának 201</w:t>
      </w:r>
      <w:r>
        <w:rPr>
          <w:b/>
          <w:bCs/>
          <w:sz w:val="22"/>
          <w:szCs w:val="22"/>
        </w:rPr>
        <w:t>7</w:t>
      </w:r>
      <w:r w:rsidRPr="00100136">
        <w:rPr>
          <w:b/>
          <w:bCs/>
          <w:sz w:val="22"/>
          <w:szCs w:val="22"/>
        </w:rPr>
        <w:t>. évi költségvetési mérlege</w:t>
      </w:r>
    </w:p>
    <w:p w:rsidR="00A602FE" w:rsidRDefault="00A602FE" w:rsidP="00723837">
      <w:pPr>
        <w:jc w:val="center"/>
        <w:rPr>
          <w:b/>
          <w:bCs/>
          <w:sz w:val="22"/>
          <w:szCs w:val="22"/>
        </w:rPr>
      </w:pP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7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7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. új előirányzat</w:t>
            </w:r>
          </w:p>
        </w:tc>
      </w:tr>
      <w:tr w:rsidR="00163E24" w:rsidRPr="00A602FE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Önkormányzatok működési támogatásai 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.8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.826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.867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163E24" w:rsidRPr="00A602FE" w:rsidRDefault="00163E24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.867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működéséne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17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unkaadót terhelő járulékok és szociális adó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222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222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89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.261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.261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Szociális és gyermekjóléti feladato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54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41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41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7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>
              <w:rPr>
                <w:rStyle w:val="Norml1"/>
                <w:b/>
                <w:sz w:val="16"/>
                <w:szCs w:val="16"/>
              </w:rPr>
              <w:t>E</w:t>
            </w:r>
            <w:r w:rsidRPr="00F7080F">
              <w:rPr>
                <w:rStyle w:val="Norml1"/>
                <w:b/>
                <w:sz w:val="16"/>
                <w:szCs w:val="16"/>
              </w:rPr>
              <w:t>lőző évi elszámolásból származó kiadás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3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támogatások kiadásai ÁHT-n belül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517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517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támogatások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1237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34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1237" w:rsidRDefault="00163E24" w:rsidP="009B2815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ebből: közpon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1237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sadalombiztosítás pénzügyi alapj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9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7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89</w:t>
            </w: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89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C074B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9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. célú támogatások kiadásai ÁHT-n belülre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. célú támogatások bevételei ÁHT-n bel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F7080F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.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F7080F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F7080F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.24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A61237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 xml:space="preserve">ebből: </w:t>
            </w:r>
            <w:r>
              <w:rPr>
                <w:sz w:val="16"/>
                <w:szCs w:val="16"/>
              </w:rPr>
              <w:t>fejezeti</w:t>
            </w:r>
            <w:r w:rsidRPr="00A602FE">
              <w:rPr>
                <w:sz w:val="16"/>
                <w:szCs w:val="16"/>
              </w:rPr>
              <w:t xml:space="preserve">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14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000E00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átadott pénzeszközök ÁHT-n kívül</w:t>
            </w:r>
          </w:p>
        </w:tc>
        <w:tc>
          <w:tcPr>
            <w:tcW w:w="1018" w:type="dxa"/>
          </w:tcPr>
          <w:p w:rsidR="00163E24" w:rsidRPr="00000E00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25</w:t>
            </w: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000E00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25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35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. célú átadott pénzeszközök ÁHT-n kívülre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900</w:t>
            </w: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900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10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519</w:t>
            </w:r>
          </w:p>
        </w:tc>
        <w:tc>
          <w:tcPr>
            <w:tcW w:w="992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7.560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45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45.3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A61237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Lakástámogatás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92" w:type="dxa"/>
          </w:tcPr>
          <w:p w:rsidR="00163E24" w:rsidRPr="00A602FE" w:rsidRDefault="00163E24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 xml:space="preserve">Működési bevételek </w:t>
            </w:r>
            <w:r w:rsidRPr="00A602FE">
              <w:rPr>
                <w:sz w:val="16"/>
                <w:szCs w:val="16"/>
              </w:rPr>
              <w:t xml:space="preserve">(készletért., </w:t>
            </w:r>
            <w:proofErr w:type="gramStart"/>
            <w:r w:rsidRPr="00A602FE">
              <w:rPr>
                <w:sz w:val="16"/>
                <w:szCs w:val="16"/>
              </w:rPr>
              <w:t>szolgáltatás,</w:t>
            </w:r>
            <w:proofErr w:type="gramEnd"/>
            <w:r w:rsidRPr="00A602FE"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1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16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16.23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2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3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Működési célú átvett pénzeszközök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1237" w:rsidRDefault="00163E24" w:rsidP="00A6123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átvett pénzeszközök ÁHT-n kív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6.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6.19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163E24">
            <w:pPr>
              <w:jc w:val="right"/>
              <w:rPr>
                <w:b/>
                <w:sz w:val="16"/>
                <w:szCs w:val="16"/>
              </w:rPr>
            </w:pPr>
            <w:r w:rsidRPr="00A6123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1237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.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1237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34.59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.307</w:t>
            </w:r>
          </w:p>
        </w:tc>
        <w:tc>
          <w:tcPr>
            <w:tcW w:w="992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47.348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A602FE">
              <w:rPr>
                <w:sz w:val="16"/>
                <w:szCs w:val="16"/>
              </w:rPr>
              <w:t xml:space="preserve">Államháztartáson belüli megelőlegezések </w:t>
            </w:r>
            <w:proofErr w:type="spellStart"/>
            <w:r w:rsidRPr="00A602FE">
              <w:rPr>
                <w:sz w:val="16"/>
                <w:szCs w:val="16"/>
              </w:rPr>
              <w:t>visszafiz</w:t>
            </w:r>
            <w:proofErr w:type="spellEnd"/>
            <w:r w:rsidRPr="00A602FE">
              <w:rPr>
                <w:sz w:val="16"/>
                <w:szCs w:val="16"/>
              </w:rPr>
              <w:t>.</w:t>
            </w: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</w:tr>
      <w:tr w:rsidR="00163E24" w:rsidRPr="00A602FE" w:rsidTr="009B2815">
        <w:tc>
          <w:tcPr>
            <w:tcW w:w="3827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4" w:rsidRPr="00A602FE" w:rsidRDefault="00163E24" w:rsidP="00DD75D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163E24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3E24" w:rsidRPr="00A602FE" w:rsidRDefault="00163E24" w:rsidP="00DD75D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224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467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467</w:t>
            </w:r>
          </w:p>
        </w:tc>
      </w:tr>
      <w:tr w:rsidR="00163E24" w:rsidRPr="00A602FE" w:rsidTr="009B2815">
        <w:tc>
          <w:tcPr>
            <w:tcW w:w="38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.77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E24" w:rsidRPr="00A602FE" w:rsidRDefault="00163E2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8.815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.774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163E24" w:rsidRPr="00A602FE" w:rsidRDefault="00163E2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8.815</w:t>
            </w:r>
          </w:p>
        </w:tc>
      </w:tr>
      <w:tr w:rsidR="00163E24" w:rsidTr="009B281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961" w:type="dxa"/>
          <w:wAfter w:w="7797" w:type="dxa"/>
          <w:trHeight w:val="100"/>
        </w:trPr>
        <w:tc>
          <w:tcPr>
            <w:tcW w:w="992" w:type="dxa"/>
            <w:tcBorders>
              <w:top w:val="single" w:sz="18" w:space="0" w:color="auto"/>
            </w:tcBorders>
          </w:tcPr>
          <w:p w:rsidR="00163E24" w:rsidRDefault="00163E24" w:rsidP="009B28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7"/>
        <w:gridCol w:w="1255"/>
        <w:gridCol w:w="1103"/>
        <w:gridCol w:w="1085"/>
      </w:tblGrid>
      <w:tr w:rsidR="00000E00" w:rsidRPr="00000E00" w:rsidTr="00000E0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00" w:rsidRPr="00000E00" w:rsidRDefault="00000E00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00" w:rsidRPr="00000E00" w:rsidRDefault="00000E00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00" w:rsidRPr="00000E00" w:rsidRDefault="00000E00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00" w:rsidRPr="00000E00" w:rsidRDefault="00C074B7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6</w:t>
            </w:r>
          </w:p>
        </w:tc>
      </w:tr>
      <w:tr w:rsidR="000E76A3" w:rsidRPr="00000E00" w:rsidTr="00000E0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A3" w:rsidRPr="00000E00" w:rsidRDefault="000E76A3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</w:tr>
      <w:tr w:rsidR="000E76A3" w:rsidRPr="00000E00" w:rsidTr="00000E0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C074B7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</w:t>
            </w:r>
          </w:p>
        </w:tc>
      </w:tr>
      <w:tr w:rsidR="000E76A3" w:rsidRPr="00000E00" w:rsidTr="00000E0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A3" w:rsidRPr="00000E00" w:rsidRDefault="000E76A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sz w:val="16"/>
                <w:szCs w:val="16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19.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19.121</w:t>
            </w:r>
          </w:p>
        </w:tc>
      </w:tr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9.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9.121</w:t>
            </w:r>
          </w:p>
        </w:tc>
      </w:tr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10.000</w:t>
            </w:r>
          </w:p>
        </w:tc>
      </w:tr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000E00">
              <w:rPr>
                <w:b/>
                <w:sz w:val="16"/>
                <w:szCs w:val="16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6.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000E00">
              <w:rPr>
                <w:b/>
                <w:bCs/>
                <w:sz w:val="16"/>
                <w:szCs w:val="16"/>
              </w:rPr>
              <w:t>6.364</w:t>
            </w:r>
          </w:p>
        </w:tc>
      </w:tr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4.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4.864</w:t>
            </w:r>
          </w:p>
        </w:tc>
      </w:tr>
      <w:tr w:rsidR="00CF0F05" w:rsidRPr="00000E00" w:rsidTr="00CF0F0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F05" w:rsidRPr="00000E00" w:rsidRDefault="00CF0F05" w:rsidP="000E76A3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000E00">
              <w:rPr>
                <w:sz w:val="16"/>
                <w:szCs w:val="16"/>
              </w:rPr>
              <w:t>1.500</w:t>
            </w: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sz w:val="22"/>
          <w:szCs w:val="22"/>
        </w:rPr>
      </w:pPr>
    </w:p>
    <w:p w:rsidR="00A6644B" w:rsidRDefault="00A6644B" w:rsidP="00A6644B">
      <w:pPr>
        <w:jc w:val="center"/>
        <w:rPr>
          <w:b/>
        </w:rPr>
      </w:pPr>
    </w:p>
    <w:p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>. melléklet a</w:t>
      </w:r>
      <w:r w:rsidR="002A5E2B">
        <w:rPr>
          <w:i/>
          <w:sz w:val="18"/>
          <w:szCs w:val="18"/>
        </w:rPr>
        <w:t xml:space="preserve"> </w:t>
      </w:r>
      <w:r w:rsidR="00920894">
        <w:rPr>
          <w:i/>
          <w:sz w:val="18"/>
          <w:szCs w:val="18"/>
        </w:rPr>
        <w:t>3</w:t>
      </w:r>
      <w:r w:rsidR="00920894" w:rsidRPr="003044CA">
        <w:rPr>
          <w:i/>
          <w:sz w:val="18"/>
          <w:szCs w:val="18"/>
        </w:rPr>
        <w:t>/201</w:t>
      </w:r>
      <w:r w:rsidR="00920894">
        <w:rPr>
          <w:i/>
          <w:sz w:val="18"/>
          <w:szCs w:val="18"/>
        </w:rPr>
        <w:t>8</w:t>
      </w:r>
      <w:r w:rsidR="00920894" w:rsidRPr="003044CA">
        <w:rPr>
          <w:i/>
          <w:sz w:val="18"/>
          <w:szCs w:val="18"/>
        </w:rPr>
        <w:t>.</w:t>
      </w:r>
      <w:r w:rsidR="00920894">
        <w:rPr>
          <w:i/>
          <w:sz w:val="18"/>
          <w:szCs w:val="18"/>
        </w:rPr>
        <w:t xml:space="preserve"> (IV. 27.</w:t>
      </w:r>
      <w:r w:rsidR="00920894" w:rsidRPr="003044CA">
        <w:rPr>
          <w:i/>
          <w:sz w:val="18"/>
          <w:szCs w:val="18"/>
        </w:rPr>
        <w:t xml:space="preserve">) </w:t>
      </w:r>
      <w:r w:rsidR="002A5E2B" w:rsidRPr="003044CA">
        <w:rPr>
          <w:i/>
          <w:sz w:val="18"/>
          <w:szCs w:val="18"/>
        </w:rPr>
        <w:t>önkormányzati rendelethez</w:t>
      </w:r>
    </w:p>
    <w:p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1</w:t>
      </w:r>
      <w:r>
        <w:rPr>
          <w:i/>
          <w:sz w:val="18"/>
          <w:szCs w:val="18"/>
        </w:rPr>
        <w:t>7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23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:rsidR="00A6644B" w:rsidRDefault="00A6644B" w:rsidP="00A6644B"/>
    <w:p w:rsidR="003B6BA8" w:rsidRDefault="003B6BA8" w:rsidP="003B6BA8">
      <w:pPr>
        <w:jc w:val="center"/>
        <w:rPr>
          <w:b/>
          <w:bCs/>
        </w:rPr>
      </w:pPr>
      <w:r w:rsidRPr="00F0518E">
        <w:rPr>
          <w:b/>
          <w:iCs/>
        </w:rPr>
        <w:t>Bősárkány Nagyközség Önkormányzata m</w:t>
      </w:r>
      <w:r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3B6BA8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3B6BA8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7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7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7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3B6BA8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2017. új előirányzat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2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2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6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67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űködési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4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4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unkaadót terhelő jár</w:t>
            </w:r>
            <w:r>
              <w:rPr>
                <w:sz w:val="18"/>
                <w:szCs w:val="18"/>
              </w:rPr>
              <w:t xml:space="preserve">. és </w:t>
            </w:r>
            <w:proofErr w:type="spellStart"/>
            <w:r>
              <w:rPr>
                <w:sz w:val="18"/>
                <w:szCs w:val="18"/>
              </w:rPr>
              <w:t>szo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3B6BA8">
              <w:rPr>
                <w:sz w:val="18"/>
                <w:szCs w:val="18"/>
              </w:rPr>
              <w:t>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2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2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5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5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6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61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5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1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űködési célú átve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3B6BA8">
              <w:rPr>
                <w:sz w:val="18"/>
                <w:szCs w:val="18"/>
              </w:rPr>
              <w:t>Mű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1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17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3B6BA8">
              <w:rPr>
                <w:sz w:val="18"/>
                <w:szCs w:val="18"/>
              </w:rPr>
              <w:t>Műk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ado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5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5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</w:t>
            </w:r>
            <w:r>
              <w:rPr>
                <w:b/>
                <w:bCs/>
                <w:sz w:val="18"/>
                <w:szCs w:val="18"/>
              </w:rPr>
              <w:t>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.8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.82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ÖLTSÉGVETÉSI KIADÁS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Ű</w:t>
            </w: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.88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.888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rPr>
                <w:bCs/>
                <w:sz w:val="18"/>
                <w:szCs w:val="18"/>
              </w:rPr>
            </w:pPr>
            <w:r w:rsidRPr="000818C2">
              <w:rPr>
                <w:bCs/>
                <w:sz w:val="18"/>
                <w:szCs w:val="18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 w:rsidRPr="000818C2">
              <w:rPr>
                <w:bCs/>
                <w:sz w:val="18"/>
                <w:szCs w:val="18"/>
              </w:rPr>
              <w:t>5.1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 w:rsidRPr="000818C2">
              <w:rPr>
                <w:bCs/>
                <w:sz w:val="18"/>
                <w:szCs w:val="18"/>
              </w:rPr>
              <w:t>5.1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törleszté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Államházt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lüli megelőleg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</w:t>
            </w:r>
            <w:proofErr w:type="spellStart"/>
            <w:r w:rsidRPr="003B6BA8">
              <w:rPr>
                <w:sz w:val="18"/>
                <w:szCs w:val="18"/>
              </w:rPr>
              <w:t>visszafi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96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0818C2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967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1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MŰK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2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22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96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967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.04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.04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.85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.855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tá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bevételei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0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8.04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24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ado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0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ozás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3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3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19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163E24">
              <w:rPr>
                <w:bCs/>
                <w:sz w:val="18"/>
                <w:szCs w:val="18"/>
              </w:rPr>
              <w:t>+558.041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560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célú átvett pénze</w:t>
            </w:r>
            <w:r>
              <w:rPr>
                <w:sz w:val="18"/>
                <w:szCs w:val="18"/>
              </w:rPr>
              <w:t>.</w:t>
            </w:r>
            <w:r w:rsidRPr="003B6BA8">
              <w:rPr>
                <w:sz w:val="18"/>
                <w:szCs w:val="18"/>
              </w:rPr>
              <w:t xml:space="preserve">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Lakástámogatá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.7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6.76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KÖLTSÉGVETÉSI KIADÁS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.4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.460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3B6BA8">
              <w:rPr>
                <w:sz w:val="18"/>
                <w:szCs w:val="18"/>
              </w:rPr>
              <w:t>Hitelek törleszté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F5FD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 w:rsidRPr="003F5FDE">
              <w:rPr>
                <w:bCs/>
                <w:sz w:val="18"/>
                <w:szCs w:val="18"/>
              </w:rPr>
              <w:t>1.5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63E24" w:rsidRPr="003F5FDE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00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BEVÉTEL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INANSZÍROZÁSI KIADÁS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B6BA8">
              <w:rPr>
                <w:b/>
                <w:bCs/>
                <w:sz w:val="18"/>
                <w:szCs w:val="18"/>
              </w:rPr>
              <w:t xml:space="preserve"> FEJ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</w:t>
            </w:r>
          </w:p>
        </w:tc>
      </w:tr>
      <w:tr w:rsidR="00163E24" w:rsidRPr="003B6BA8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.728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.769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.91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.960</w:t>
            </w:r>
          </w:p>
        </w:tc>
      </w:tr>
      <w:tr w:rsidR="00163E24" w:rsidRPr="003B6BA8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774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58.81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3B6BA8"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77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58.041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E24" w:rsidRPr="003B6BA8" w:rsidRDefault="00163E24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58.815</w:t>
            </w:r>
          </w:p>
        </w:tc>
      </w:tr>
      <w:tr w:rsidR="00163E24" w:rsidRPr="003B6BA8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3E24" w:rsidRPr="003B6BA8" w:rsidRDefault="00163E24" w:rsidP="00163E24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3E24" w:rsidRPr="003B6BA8" w:rsidRDefault="00163E24" w:rsidP="00163E24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3E24" w:rsidRPr="003B6BA8" w:rsidRDefault="00163E24" w:rsidP="00163E24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3E24" w:rsidRPr="003B6BA8" w:rsidRDefault="00163E24" w:rsidP="00163E24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3E24" w:rsidRPr="003B6BA8" w:rsidRDefault="00163E24" w:rsidP="00163E24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3B6BA8" w:rsidRDefault="003B6BA8" w:rsidP="003B6BA8">
      <w:pPr>
        <w:jc w:val="center"/>
        <w:rPr>
          <w:b/>
          <w:bCs/>
        </w:rPr>
      </w:pPr>
    </w:p>
    <w:p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920894">
        <w:rPr>
          <w:i/>
          <w:sz w:val="18"/>
          <w:szCs w:val="18"/>
        </w:rPr>
        <w:t>3</w:t>
      </w:r>
      <w:r w:rsidR="00920894" w:rsidRPr="003044CA">
        <w:rPr>
          <w:i/>
          <w:sz w:val="18"/>
          <w:szCs w:val="18"/>
        </w:rPr>
        <w:t>/201</w:t>
      </w:r>
      <w:r w:rsidR="00920894">
        <w:rPr>
          <w:i/>
          <w:sz w:val="18"/>
          <w:szCs w:val="18"/>
        </w:rPr>
        <w:t>8</w:t>
      </w:r>
      <w:r w:rsidR="00920894" w:rsidRPr="003044CA">
        <w:rPr>
          <w:i/>
          <w:sz w:val="18"/>
          <w:szCs w:val="18"/>
        </w:rPr>
        <w:t>.</w:t>
      </w:r>
      <w:r w:rsidR="00920894">
        <w:rPr>
          <w:i/>
          <w:sz w:val="18"/>
          <w:szCs w:val="18"/>
        </w:rPr>
        <w:t xml:space="preserve"> (IV. 27.</w:t>
      </w:r>
      <w:r w:rsidR="00920894" w:rsidRPr="003044CA">
        <w:rPr>
          <w:i/>
          <w:sz w:val="18"/>
          <w:szCs w:val="18"/>
        </w:rPr>
        <w:t xml:space="preserve">) </w:t>
      </w:r>
      <w:r w:rsidRPr="003044CA">
        <w:rPr>
          <w:i/>
          <w:sz w:val="18"/>
          <w:szCs w:val="18"/>
        </w:rPr>
        <w:t>önkormányzati rendelethez</w:t>
      </w:r>
    </w:p>
    <w:p w:rsidR="00570AC2" w:rsidRDefault="00570AC2" w:rsidP="00570AC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1</w:t>
      </w:r>
      <w:r>
        <w:rPr>
          <w:i/>
          <w:sz w:val="18"/>
          <w:szCs w:val="18"/>
        </w:rPr>
        <w:t>7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23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:rsidR="00570AC2" w:rsidRDefault="00570AC2" w:rsidP="00570AC2">
      <w:pPr>
        <w:jc w:val="right"/>
        <w:rPr>
          <w:i/>
          <w:sz w:val="18"/>
          <w:szCs w:val="18"/>
        </w:rPr>
      </w:pPr>
    </w:p>
    <w:p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b</w:t>
      </w:r>
      <w:r w:rsidRPr="00100136">
        <w:rPr>
          <w:b/>
          <w:bCs/>
          <w:sz w:val="22"/>
          <w:szCs w:val="22"/>
        </w:rPr>
        <w:t xml:space="preserve">eruházási (felhalmozási) </w:t>
      </w:r>
      <w:r>
        <w:rPr>
          <w:b/>
          <w:bCs/>
          <w:sz w:val="22"/>
          <w:szCs w:val="22"/>
        </w:rPr>
        <w:t xml:space="preserve">és felújítási </w:t>
      </w:r>
      <w:r w:rsidRPr="00100136">
        <w:rPr>
          <w:b/>
          <w:bCs/>
          <w:sz w:val="22"/>
          <w:szCs w:val="22"/>
        </w:rPr>
        <w:t>kiadás</w:t>
      </w:r>
      <w:r>
        <w:rPr>
          <w:b/>
          <w:bCs/>
          <w:sz w:val="22"/>
          <w:szCs w:val="22"/>
        </w:rPr>
        <w:t>ainak</w:t>
      </w:r>
      <w:r w:rsidRPr="00100136">
        <w:rPr>
          <w:b/>
          <w:bCs/>
          <w:sz w:val="22"/>
          <w:szCs w:val="22"/>
        </w:rPr>
        <w:t xml:space="preserve"> előirányzata</w:t>
      </w:r>
      <w:r>
        <w:rPr>
          <w:b/>
          <w:bCs/>
          <w:sz w:val="22"/>
          <w:szCs w:val="22"/>
        </w:rPr>
        <w:t xml:space="preserve">i </w:t>
      </w:r>
      <w:proofErr w:type="spellStart"/>
      <w:r>
        <w:rPr>
          <w:b/>
          <w:bCs/>
          <w:sz w:val="22"/>
          <w:szCs w:val="22"/>
        </w:rPr>
        <w:t>célonként</w:t>
      </w:r>
      <w:proofErr w:type="spellEnd"/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570AC2" w:rsidRPr="00100136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7"/>
        <w:gridCol w:w="1912"/>
        <w:gridCol w:w="1930"/>
        <w:gridCol w:w="1942"/>
        <w:gridCol w:w="1801"/>
        <w:gridCol w:w="1670"/>
      </w:tblGrid>
      <w:tr w:rsidR="00570AC2" w:rsidRPr="00100136" w:rsidTr="007B3A8E">
        <w:tc>
          <w:tcPr>
            <w:tcW w:w="4848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</w:t>
            </w:r>
            <w:r w:rsidRPr="00100136">
              <w:rPr>
                <w:b/>
                <w:bCs/>
                <w:sz w:val="22"/>
                <w:szCs w:val="22"/>
              </w:rPr>
              <w:t>nevezés</w:t>
            </w:r>
          </w:p>
        </w:tc>
        <w:tc>
          <w:tcPr>
            <w:tcW w:w="194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Teljes költsége</w:t>
            </w:r>
          </w:p>
        </w:tc>
        <w:tc>
          <w:tcPr>
            <w:tcW w:w="195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Kivitelezés kezdési és befejezési éve</w:t>
            </w:r>
          </w:p>
        </w:tc>
        <w:tc>
          <w:tcPr>
            <w:tcW w:w="1962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Felhasználás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00136">
              <w:rPr>
                <w:b/>
                <w:bCs/>
                <w:sz w:val="22"/>
                <w:szCs w:val="22"/>
              </w:rPr>
              <w:t>.XII-31-ig</w:t>
            </w:r>
          </w:p>
        </w:tc>
        <w:tc>
          <w:tcPr>
            <w:tcW w:w="1821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100136">
              <w:rPr>
                <w:b/>
                <w:bCs/>
                <w:sz w:val="22"/>
                <w:szCs w:val="22"/>
              </w:rPr>
              <w:t>. évi előirányzat</w:t>
            </w:r>
          </w:p>
        </w:tc>
        <w:tc>
          <w:tcPr>
            <w:tcW w:w="1685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100136">
              <w:rPr>
                <w:b/>
                <w:bCs/>
                <w:sz w:val="22"/>
                <w:szCs w:val="22"/>
              </w:rPr>
              <w:t>. év utáni szükséglete</w:t>
            </w:r>
          </w:p>
        </w:tc>
      </w:tr>
      <w:tr w:rsidR="00570AC2" w:rsidRPr="00100136" w:rsidTr="007B3A8E">
        <w:tc>
          <w:tcPr>
            <w:tcW w:w="4848" w:type="dxa"/>
          </w:tcPr>
          <w:p w:rsidR="00570AC2" w:rsidRPr="00100136" w:rsidRDefault="00570AC2" w:rsidP="00570AC2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Temető közvilágítás bővítés</w:t>
            </w:r>
          </w:p>
        </w:tc>
        <w:tc>
          <w:tcPr>
            <w:tcW w:w="194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95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7-2017</w:t>
            </w:r>
          </w:p>
        </w:tc>
        <w:tc>
          <w:tcPr>
            <w:tcW w:w="1962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685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</w:tr>
      <w:tr w:rsidR="00570AC2" w:rsidRPr="00100136" w:rsidTr="007B3A8E">
        <w:tc>
          <w:tcPr>
            <w:tcW w:w="4848" w:type="dxa"/>
          </w:tcPr>
          <w:p w:rsidR="00570AC2" w:rsidRPr="00100136" w:rsidRDefault="00570AC2" w:rsidP="00570AC2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Kerékpárút </w:t>
            </w:r>
          </w:p>
        </w:tc>
        <w:tc>
          <w:tcPr>
            <w:tcW w:w="1946" w:type="dxa"/>
          </w:tcPr>
          <w:p w:rsidR="00570AC2" w:rsidRPr="00100136" w:rsidRDefault="00F2405F" w:rsidP="00F2405F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40.000</w:t>
            </w:r>
          </w:p>
        </w:tc>
        <w:tc>
          <w:tcPr>
            <w:tcW w:w="1956" w:type="dxa"/>
          </w:tcPr>
          <w:p w:rsidR="00570AC2" w:rsidRPr="00100136" w:rsidRDefault="00570AC2" w:rsidP="00F2405F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7-201</w:t>
            </w:r>
            <w:r w:rsidR="00F2405F">
              <w:rPr>
                <w:sz w:val="22"/>
                <w:szCs w:val="22"/>
              </w:rPr>
              <w:t>8</w:t>
            </w:r>
          </w:p>
        </w:tc>
        <w:tc>
          <w:tcPr>
            <w:tcW w:w="1962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570AC2" w:rsidRPr="00100136" w:rsidRDefault="00364C47" w:rsidP="00364C47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40.000</w:t>
            </w:r>
          </w:p>
        </w:tc>
        <w:tc>
          <w:tcPr>
            <w:tcW w:w="1685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</w:tr>
      <w:tr w:rsidR="00570AC2" w:rsidRPr="00100136" w:rsidTr="007B3A8E">
        <w:tc>
          <w:tcPr>
            <w:tcW w:w="4848" w:type="dxa"/>
          </w:tcPr>
          <w:p w:rsidR="00570AC2" w:rsidRPr="00100136" w:rsidRDefault="00570AC2" w:rsidP="00570AC2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Építési telkek kialakítása</w:t>
            </w:r>
          </w:p>
        </w:tc>
        <w:tc>
          <w:tcPr>
            <w:tcW w:w="194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.000</w:t>
            </w:r>
          </w:p>
        </w:tc>
        <w:tc>
          <w:tcPr>
            <w:tcW w:w="195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7-2017</w:t>
            </w:r>
          </w:p>
        </w:tc>
        <w:tc>
          <w:tcPr>
            <w:tcW w:w="1962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.000</w:t>
            </w:r>
          </w:p>
        </w:tc>
        <w:tc>
          <w:tcPr>
            <w:tcW w:w="1685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</w:tr>
      <w:tr w:rsidR="00570AC2" w:rsidRPr="00100136" w:rsidTr="007B3A8E">
        <w:tc>
          <w:tcPr>
            <w:tcW w:w="4848" w:type="dxa"/>
          </w:tcPr>
          <w:p w:rsidR="00570AC2" w:rsidRPr="008B6AD2" w:rsidRDefault="00570AC2" w:rsidP="00570AC2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Külterületi utak – gépbeszerzés pályázati önrész</w:t>
            </w:r>
          </w:p>
        </w:tc>
        <w:tc>
          <w:tcPr>
            <w:tcW w:w="194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124</w:t>
            </w:r>
          </w:p>
        </w:tc>
        <w:tc>
          <w:tcPr>
            <w:tcW w:w="1956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7-2017</w:t>
            </w:r>
          </w:p>
        </w:tc>
        <w:tc>
          <w:tcPr>
            <w:tcW w:w="1962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.124</w:t>
            </w:r>
          </w:p>
        </w:tc>
        <w:tc>
          <w:tcPr>
            <w:tcW w:w="1685" w:type="dxa"/>
          </w:tcPr>
          <w:p w:rsidR="00570AC2" w:rsidRPr="00100136" w:rsidRDefault="00570AC2" w:rsidP="00570AC2">
            <w:pPr>
              <w:tabs>
                <w:tab w:val="center" w:pos="6480"/>
              </w:tabs>
              <w:jc w:val="right"/>
            </w:pPr>
          </w:p>
        </w:tc>
      </w:tr>
      <w:tr w:rsidR="00570AC2" w:rsidRPr="00100136" w:rsidTr="007B3A8E">
        <w:tc>
          <w:tcPr>
            <w:tcW w:w="4848" w:type="dxa"/>
          </w:tcPr>
          <w:p w:rsidR="00570AC2" w:rsidRPr="008B2F90" w:rsidRDefault="00570AC2" w:rsidP="00570AC2">
            <w:pPr>
              <w:tabs>
                <w:tab w:val="center" w:pos="6480"/>
              </w:tabs>
              <w:rPr>
                <w:iCs/>
              </w:rPr>
            </w:pPr>
            <w:r w:rsidRPr="008B2F90">
              <w:rPr>
                <w:iCs/>
                <w:sz w:val="22"/>
                <w:szCs w:val="22"/>
              </w:rPr>
              <w:t>Területvásárlások</w:t>
            </w:r>
          </w:p>
        </w:tc>
        <w:tc>
          <w:tcPr>
            <w:tcW w:w="1946" w:type="dxa"/>
          </w:tcPr>
          <w:p w:rsidR="00570AC2" w:rsidRPr="008B2F90" w:rsidRDefault="000818C2" w:rsidP="00364C47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1956" w:type="dxa"/>
          </w:tcPr>
          <w:p w:rsidR="00570AC2" w:rsidRPr="008B2F90" w:rsidRDefault="00570AC2" w:rsidP="00570AC2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7-2017</w:t>
            </w:r>
          </w:p>
        </w:tc>
        <w:tc>
          <w:tcPr>
            <w:tcW w:w="1962" w:type="dxa"/>
          </w:tcPr>
          <w:p w:rsidR="00570AC2" w:rsidRPr="008B2F90" w:rsidRDefault="00570AC2" w:rsidP="00570AC2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570AC2" w:rsidRPr="008B2F90" w:rsidRDefault="003B5124" w:rsidP="003B5124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1685" w:type="dxa"/>
          </w:tcPr>
          <w:p w:rsidR="00570AC2" w:rsidRPr="008B2F90" w:rsidRDefault="00570AC2" w:rsidP="00570AC2">
            <w:pPr>
              <w:tabs>
                <w:tab w:val="center" w:pos="6480"/>
              </w:tabs>
            </w:pPr>
          </w:p>
        </w:tc>
      </w:tr>
      <w:tr w:rsidR="00570AC2" w:rsidRPr="00100136" w:rsidTr="007B3A8E">
        <w:tc>
          <w:tcPr>
            <w:tcW w:w="4848" w:type="dxa"/>
          </w:tcPr>
          <w:p w:rsidR="00570AC2" w:rsidRPr="00F2405F" w:rsidRDefault="00F2405F" w:rsidP="00570AC2">
            <w:pPr>
              <w:tabs>
                <w:tab w:val="center" w:pos="6480"/>
              </w:tabs>
              <w:rPr>
                <w:bCs/>
              </w:rPr>
            </w:pPr>
            <w:r w:rsidRPr="00F2405F">
              <w:rPr>
                <w:bCs/>
                <w:sz w:val="22"/>
                <w:szCs w:val="22"/>
              </w:rPr>
              <w:t>Piactér</w:t>
            </w:r>
          </w:p>
        </w:tc>
        <w:tc>
          <w:tcPr>
            <w:tcW w:w="1946" w:type="dxa"/>
          </w:tcPr>
          <w:p w:rsidR="00570AC2" w:rsidRPr="00F2405F" w:rsidRDefault="00F2405F" w:rsidP="00570AC2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.108</w:t>
            </w:r>
          </w:p>
        </w:tc>
        <w:tc>
          <w:tcPr>
            <w:tcW w:w="1956" w:type="dxa"/>
          </w:tcPr>
          <w:p w:rsidR="00570AC2" w:rsidRPr="00F2405F" w:rsidRDefault="00364C47" w:rsidP="00364C47">
            <w:pPr>
              <w:tabs>
                <w:tab w:val="center" w:pos="648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17-2018</w:t>
            </w:r>
          </w:p>
        </w:tc>
        <w:tc>
          <w:tcPr>
            <w:tcW w:w="1962" w:type="dxa"/>
          </w:tcPr>
          <w:p w:rsidR="00570AC2" w:rsidRPr="00F2405F" w:rsidRDefault="00570AC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</w:p>
        </w:tc>
        <w:tc>
          <w:tcPr>
            <w:tcW w:w="1821" w:type="dxa"/>
          </w:tcPr>
          <w:p w:rsidR="00570AC2" w:rsidRPr="00F2405F" w:rsidRDefault="00364C47" w:rsidP="00570AC2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.108</w:t>
            </w:r>
          </w:p>
        </w:tc>
        <w:tc>
          <w:tcPr>
            <w:tcW w:w="1685" w:type="dxa"/>
          </w:tcPr>
          <w:p w:rsidR="00570AC2" w:rsidRPr="00F2405F" w:rsidRDefault="00570AC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</w:p>
        </w:tc>
      </w:tr>
      <w:tr w:rsidR="002D2482" w:rsidRPr="00100136" w:rsidTr="007B3A8E">
        <w:tc>
          <w:tcPr>
            <w:tcW w:w="4848" w:type="dxa"/>
          </w:tcPr>
          <w:p w:rsidR="002D2482" w:rsidRPr="00F2405F" w:rsidRDefault="002D2482" w:rsidP="00570AC2">
            <w:pPr>
              <w:tabs>
                <w:tab w:val="center" w:pos="648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Szennyvíz-csatorna előleg</w:t>
            </w:r>
          </w:p>
        </w:tc>
        <w:tc>
          <w:tcPr>
            <w:tcW w:w="1946" w:type="dxa"/>
          </w:tcPr>
          <w:p w:rsidR="002D2482" w:rsidRDefault="002D248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58.041</w:t>
            </w:r>
          </w:p>
        </w:tc>
        <w:tc>
          <w:tcPr>
            <w:tcW w:w="1956" w:type="dxa"/>
          </w:tcPr>
          <w:p w:rsidR="002D2482" w:rsidRDefault="002D2482" w:rsidP="002D2482">
            <w:pPr>
              <w:tabs>
                <w:tab w:val="center" w:pos="648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17-2017</w:t>
            </w:r>
          </w:p>
        </w:tc>
        <w:tc>
          <w:tcPr>
            <w:tcW w:w="1962" w:type="dxa"/>
          </w:tcPr>
          <w:p w:rsidR="002D2482" w:rsidRPr="00F2405F" w:rsidRDefault="002D248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</w:p>
        </w:tc>
        <w:tc>
          <w:tcPr>
            <w:tcW w:w="1821" w:type="dxa"/>
          </w:tcPr>
          <w:p w:rsidR="002D2482" w:rsidRDefault="002D248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58.041</w:t>
            </w:r>
          </w:p>
        </w:tc>
        <w:tc>
          <w:tcPr>
            <w:tcW w:w="1685" w:type="dxa"/>
          </w:tcPr>
          <w:p w:rsidR="002D2482" w:rsidRPr="00F2405F" w:rsidRDefault="002D2482" w:rsidP="00570AC2">
            <w:pPr>
              <w:tabs>
                <w:tab w:val="center" w:pos="6480"/>
              </w:tabs>
              <w:jc w:val="right"/>
              <w:rPr>
                <w:bCs/>
              </w:rPr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100136" w:rsidRDefault="007B3A8E" w:rsidP="007B3A8E">
            <w:pPr>
              <w:tabs>
                <w:tab w:val="center" w:pos="64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ruházások ö</w:t>
            </w:r>
            <w:r w:rsidRPr="00100136"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946" w:type="dxa"/>
          </w:tcPr>
          <w:p w:rsidR="007B3A8E" w:rsidRPr="00100136" w:rsidRDefault="002D2482" w:rsidP="00377E06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77E06">
              <w:rPr>
                <w:b/>
                <w:bCs/>
              </w:rPr>
              <w:t>3</w:t>
            </w:r>
            <w:r>
              <w:rPr>
                <w:b/>
                <w:bCs/>
              </w:rPr>
              <w:t>7.490</w:t>
            </w:r>
          </w:p>
        </w:tc>
        <w:tc>
          <w:tcPr>
            <w:tcW w:w="1956" w:type="dxa"/>
          </w:tcPr>
          <w:p w:rsidR="007B3A8E" w:rsidRPr="00100136" w:rsidRDefault="007B3A8E" w:rsidP="007B3A8E">
            <w:pPr>
              <w:tabs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962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  <w:tc>
          <w:tcPr>
            <w:tcW w:w="1821" w:type="dxa"/>
          </w:tcPr>
          <w:p w:rsidR="007B3A8E" w:rsidRPr="00100136" w:rsidRDefault="00377E06" w:rsidP="00D4667C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2D2482">
              <w:rPr>
                <w:b/>
                <w:bCs/>
                <w:sz w:val="22"/>
                <w:szCs w:val="22"/>
              </w:rPr>
              <w:t>7.490</w:t>
            </w:r>
          </w:p>
        </w:tc>
        <w:tc>
          <w:tcPr>
            <w:tcW w:w="1685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62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62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56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62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821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685" w:type="dxa"/>
          </w:tcPr>
          <w:p w:rsidR="007B3A8E" w:rsidRPr="008B2F90" w:rsidRDefault="007B3A8E" w:rsidP="007B3A8E">
            <w:pPr>
              <w:tabs>
                <w:tab w:val="center" w:pos="6480"/>
              </w:tabs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100136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95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center"/>
            </w:pPr>
          </w:p>
        </w:tc>
        <w:tc>
          <w:tcPr>
            <w:tcW w:w="1962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685" w:type="dxa"/>
          </w:tcPr>
          <w:p w:rsidR="007B3A8E" w:rsidRPr="00100136" w:rsidRDefault="007B3A8E" w:rsidP="007B3A8E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100136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95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center"/>
            </w:pPr>
          </w:p>
        </w:tc>
        <w:tc>
          <w:tcPr>
            <w:tcW w:w="1962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685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100136" w:rsidRDefault="007B3A8E" w:rsidP="007B3A8E">
            <w:pPr>
              <w:tabs>
                <w:tab w:val="center" w:pos="6480"/>
              </w:tabs>
            </w:pPr>
          </w:p>
        </w:tc>
        <w:tc>
          <w:tcPr>
            <w:tcW w:w="194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956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center"/>
            </w:pPr>
          </w:p>
        </w:tc>
        <w:tc>
          <w:tcPr>
            <w:tcW w:w="1962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821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  <w:tc>
          <w:tcPr>
            <w:tcW w:w="1685" w:type="dxa"/>
          </w:tcPr>
          <w:p w:rsidR="007B3A8E" w:rsidRPr="00100136" w:rsidRDefault="007B3A8E" w:rsidP="007B3A8E">
            <w:pPr>
              <w:tabs>
                <w:tab w:val="center" w:pos="6480"/>
              </w:tabs>
              <w:jc w:val="right"/>
            </w:pPr>
          </w:p>
        </w:tc>
      </w:tr>
      <w:tr w:rsidR="007B3A8E" w:rsidRPr="00100136" w:rsidTr="007B3A8E">
        <w:tc>
          <w:tcPr>
            <w:tcW w:w="4848" w:type="dxa"/>
          </w:tcPr>
          <w:p w:rsidR="007B3A8E" w:rsidRPr="0041629E" w:rsidRDefault="007B3A8E" w:rsidP="007B3A8E">
            <w:pPr>
              <w:tabs>
                <w:tab w:val="center" w:pos="6480"/>
              </w:tabs>
              <w:rPr>
                <w:b/>
                <w:iCs/>
              </w:rPr>
            </w:pPr>
            <w:r w:rsidRPr="0041629E">
              <w:rPr>
                <w:b/>
                <w:iCs/>
                <w:sz w:val="22"/>
                <w:szCs w:val="22"/>
              </w:rPr>
              <w:t>Felújítások összesen</w:t>
            </w:r>
          </w:p>
        </w:tc>
        <w:tc>
          <w:tcPr>
            <w:tcW w:w="1946" w:type="dxa"/>
          </w:tcPr>
          <w:p w:rsidR="007B3A8E" w:rsidRPr="0041629E" w:rsidRDefault="000818C2" w:rsidP="007B3A8E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956" w:type="dxa"/>
          </w:tcPr>
          <w:p w:rsidR="007B3A8E" w:rsidRPr="00100136" w:rsidRDefault="007B3A8E" w:rsidP="007B3A8E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962" w:type="dxa"/>
          </w:tcPr>
          <w:p w:rsidR="007B3A8E" w:rsidRPr="00100136" w:rsidRDefault="007B3A8E" w:rsidP="007B3A8E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821" w:type="dxa"/>
          </w:tcPr>
          <w:p w:rsidR="007B3A8E" w:rsidRPr="00D4667C" w:rsidRDefault="00D4667C" w:rsidP="007B3A8E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 w:rsidRPr="00D4667C">
              <w:rPr>
                <w:b/>
                <w:iCs/>
              </w:rPr>
              <w:t>0</w:t>
            </w:r>
          </w:p>
        </w:tc>
        <w:tc>
          <w:tcPr>
            <w:tcW w:w="1685" w:type="dxa"/>
          </w:tcPr>
          <w:p w:rsidR="007B3A8E" w:rsidRPr="00D4667C" w:rsidRDefault="007B3A8E" w:rsidP="007B3A8E">
            <w:pPr>
              <w:tabs>
                <w:tab w:val="center" w:pos="6480"/>
              </w:tabs>
              <w:rPr>
                <w:b/>
                <w:iCs/>
              </w:rPr>
            </w:pPr>
          </w:p>
        </w:tc>
      </w:tr>
    </w:tbl>
    <w:p w:rsidR="00A6644B" w:rsidRDefault="00A6644B" w:rsidP="00A6644B">
      <w:pPr>
        <w:widowControl w:val="0"/>
        <w:jc w:val="right"/>
        <w:rPr>
          <w:i/>
          <w:sz w:val="20"/>
          <w:szCs w:val="20"/>
        </w:rPr>
      </w:pPr>
    </w:p>
    <w:p w:rsidR="00BD5E57" w:rsidRDefault="00BD5E57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Pr="00100136" w:rsidRDefault="004C1983" w:rsidP="002A5E2B">
      <w:pPr>
        <w:widowControl w:val="0"/>
        <w:jc w:val="right"/>
        <w:rPr>
          <w:b/>
          <w:bCs/>
          <w:sz w:val="22"/>
          <w:szCs w:val="22"/>
        </w:rPr>
      </w:pPr>
    </w:p>
    <w:p w:rsidR="00A6644B" w:rsidRDefault="00A6644B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</w:pPr>
    </w:p>
    <w:p w:rsidR="004C1983" w:rsidRDefault="004C1983" w:rsidP="00A6644B">
      <w:pPr>
        <w:widowControl w:val="0"/>
        <w:jc w:val="right"/>
        <w:rPr>
          <w:i/>
          <w:sz w:val="20"/>
          <w:szCs w:val="20"/>
        </w:rPr>
        <w:sectPr w:rsidR="004C1983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920894">
        <w:rPr>
          <w:i/>
          <w:sz w:val="18"/>
          <w:szCs w:val="18"/>
        </w:rPr>
        <w:t>3</w:t>
      </w:r>
      <w:r w:rsidR="00920894" w:rsidRPr="003044CA">
        <w:rPr>
          <w:i/>
          <w:sz w:val="18"/>
          <w:szCs w:val="18"/>
        </w:rPr>
        <w:t>/201</w:t>
      </w:r>
      <w:r w:rsidR="00920894">
        <w:rPr>
          <w:i/>
          <w:sz w:val="18"/>
          <w:szCs w:val="18"/>
        </w:rPr>
        <w:t>8</w:t>
      </w:r>
      <w:r w:rsidR="00920894" w:rsidRPr="003044CA">
        <w:rPr>
          <w:i/>
          <w:sz w:val="18"/>
          <w:szCs w:val="18"/>
        </w:rPr>
        <w:t>.</w:t>
      </w:r>
      <w:r w:rsidR="00920894">
        <w:rPr>
          <w:i/>
          <w:sz w:val="18"/>
          <w:szCs w:val="18"/>
        </w:rPr>
        <w:t xml:space="preserve"> (IV. 27.</w:t>
      </w:r>
      <w:r w:rsidR="00920894" w:rsidRPr="003044CA">
        <w:rPr>
          <w:i/>
          <w:sz w:val="18"/>
          <w:szCs w:val="18"/>
        </w:rPr>
        <w:t xml:space="preserve">) </w:t>
      </w:r>
      <w:r w:rsidRPr="003044CA">
        <w:rPr>
          <w:i/>
          <w:sz w:val="18"/>
          <w:szCs w:val="18"/>
        </w:rPr>
        <w:t>önkormányzati rendelethez</w:t>
      </w:r>
    </w:p>
    <w:p w:rsidR="00A6644B" w:rsidRDefault="00570AC2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1</w:t>
      </w:r>
      <w:r>
        <w:rPr>
          <w:i/>
          <w:sz w:val="18"/>
          <w:szCs w:val="18"/>
        </w:rPr>
        <w:t>7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23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 melléklete]</w:t>
      </w: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és a Bősárkányi Közös Önkormányzati Hivatal bevételi és kiemelt kiadási előirányzatai</w:t>
      </w:r>
    </w:p>
    <w:tbl>
      <w:tblPr>
        <w:tblW w:w="13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4"/>
        <w:gridCol w:w="1315"/>
        <w:gridCol w:w="21"/>
        <w:gridCol w:w="1176"/>
        <w:gridCol w:w="8"/>
        <w:gridCol w:w="1168"/>
        <w:gridCol w:w="1301"/>
        <w:gridCol w:w="14"/>
        <w:gridCol w:w="1162"/>
        <w:gridCol w:w="15"/>
        <w:gridCol w:w="1168"/>
        <w:gridCol w:w="1177"/>
        <w:gridCol w:w="1176"/>
        <w:gridCol w:w="15"/>
        <w:gridCol w:w="1161"/>
      </w:tblGrid>
      <w:tr w:rsidR="00256BBA" w:rsidRPr="00570AC2" w:rsidTr="00256BBA">
        <w:tc>
          <w:tcPr>
            <w:tcW w:w="30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3688" w:type="dxa"/>
            <w:gridSpan w:val="5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Bősárkány Nagyközség Önkormányzata</w:t>
            </w:r>
          </w:p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0" w:type="dxa"/>
            <w:gridSpan w:val="5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Bősárkányi Közös Önkormányzati Hivatal</w:t>
            </w:r>
          </w:p>
        </w:tc>
        <w:tc>
          <w:tcPr>
            <w:tcW w:w="3529" w:type="dxa"/>
            <w:gridSpan w:val="4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Összesen</w:t>
            </w:r>
          </w:p>
        </w:tc>
      </w:tr>
      <w:tr w:rsidR="00256BBA" w:rsidRPr="00570AC2" w:rsidTr="00256BBA">
        <w:tc>
          <w:tcPr>
            <w:tcW w:w="3064" w:type="dxa"/>
            <w:vMerge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5" w:type="dxa"/>
            <w:gridSpan w:val="3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5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56BBA" w:rsidRPr="00570AC2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évi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1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56BBA" w:rsidRPr="00570AC2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7. új </w:t>
            </w:r>
            <w:proofErr w:type="spellStart"/>
            <w:r>
              <w:rPr>
                <w:b/>
                <w:bCs/>
                <w:sz w:val="16"/>
                <w:szCs w:val="16"/>
              </w:rPr>
              <w:t>elő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D2482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Önkormányzat</w:t>
            </w:r>
            <w:r>
              <w:rPr>
                <w:sz w:val="16"/>
                <w:szCs w:val="16"/>
              </w:rPr>
              <w:t xml:space="preserve">ok működési támogatásai 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826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826</w:t>
            </w:r>
          </w:p>
        </w:tc>
        <w:tc>
          <w:tcPr>
            <w:tcW w:w="1301" w:type="dxa"/>
            <w:tcBorders>
              <w:top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826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826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570AC2">
              <w:rPr>
                <w:sz w:val="16"/>
                <w:szCs w:val="16"/>
              </w:rPr>
              <w:t>Műk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4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42</w:t>
            </w:r>
          </w:p>
        </w:tc>
        <w:tc>
          <w:tcPr>
            <w:tcW w:w="1301" w:type="dxa"/>
            <w:tcBorders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4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42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önkormányzati támoga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20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249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208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249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Közhatalm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55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55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5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55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ödési bevétel</w:t>
            </w:r>
            <w:r w:rsidRPr="00570AC2">
              <w:rPr>
                <w:sz w:val="16"/>
                <w:szCs w:val="16"/>
              </w:rPr>
              <w:t xml:space="preserve"> (készletért., </w:t>
            </w:r>
            <w:proofErr w:type="spellStart"/>
            <w:proofErr w:type="gramStart"/>
            <w:r w:rsidRPr="00570AC2">
              <w:rPr>
                <w:sz w:val="16"/>
                <w:szCs w:val="16"/>
              </w:rPr>
              <w:t>szolg</w:t>
            </w:r>
            <w:proofErr w:type="spellEnd"/>
            <w:r w:rsidRPr="00570AC2">
              <w:rPr>
                <w:sz w:val="16"/>
                <w:szCs w:val="16"/>
              </w:rPr>
              <w:t>.,</w:t>
            </w:r>
            <w:proofErr w:type="gramEnd"/>
            <w:r w:rsidRPr="00570AC2"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5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5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480"/>
                <w:tab w:val="right" w:pos="960"/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480"/>
                <w:tab w:val="right" w:pos="960"/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5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3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36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3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36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űködési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3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3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3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.89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32.931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6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6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6.55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34.591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570AC2">
              <w:rPr>
                <w:bCs/>
                <w:sz w:val="16"/>
                <w:szCs w:val="16"/>
              </w:rPr>
              <w:t>Önkormányza</w:t>
            </w:r>
            <w:r>
              <w:rPr>
                <w:bCs/>
                <w:sz w:val="16"/>
                <w:szCs w:val="16"/>
              </w:rPr>
              <w:t xml:space="preserve">ti támogatás (int. </w:t>
            </w:r>
            <w:proofErr w:type="spellStart"/>
            <w:r>
              <w:rPr>
                <w:bCs/>
                <w:sz w:val="16"/>
                <w:szCs w:val="16"/>
              </w:rPr>
              <w:t>finans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Pr="00570AC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26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26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2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26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8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1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Államházt.belüli</w:t>
            </w:r>
            <w:proofErr w:type="spellEnd"/>
            <w:r>
              <w:rPr>
                <w:sz w:val="16"/>
                <w:szCs w:val="16"/>
              </w:rPr>
              <w:t xml:space="preserve"> megelőlegezés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1301" w:type="dxa"/>
          </w:tcPr>
          <w:p w:rsidR="002D248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3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01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01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449</w:t>
            </w: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449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550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550</w:t>
            </w:r>
          </w:p>
        </w:tc>
      </w:tr>
      <w:tr w:rsidR="002D2482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 xml:space="preserve">B E V É T E L   M I N D Ö S </w:t>
            </w:r>
            <w:proofErr w:type="spellStart"/>
            <w:r w:rsidRPr="00570AC2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570AC2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.991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6.032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.100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4.141</w:t>
            </w:r>
          </w:p>
        </w:tc>
      </w:tr>
      <w:tr w:rsidR="002D2482" w:rsidRPr="00570AC2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Személyi juttatások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49</w:t>
            </w:r>
          </w:p>
        </w:tc>
        <w:tc>
          <w:tcPr>
            <w:tcW w:w="1176" w:type="dxa"/>
            <w:tcBorders>
              <w:top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49</w:t>
            </w:r>
          </w:p>
        </w:tc>
        <w:tc>
          <w:tcPr>
            <w:tcW w:w="1301" w:type="dxa"/>
            <w:tcBorders>
              <w:top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18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18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67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67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 xml:space="preserve">Munkaadót terhelő jár. és </w:t>
            </w:r>
            <w:proofErr w:type="spellStart"/>
            <w:r w:rsidRPr="00570AC2">
              <w:rPr>
                <w:sz w:val="16"/>
                <w:szCs w:val="16"/>
              </w:rPr>
              <w:t>szoc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0AC2">
              <w:rPr>
                <w:sz w:val="16"/>
                <w:szCs w:val="16"/>
              </w:rPr>
              <w:t>hozzáj.adó</w:t>
            </w:r>
            <w:proofErr w:type="spellEnd"/>
            <w:proofErr w:type="gram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9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9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2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2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2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22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Dolog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72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72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9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9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26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823CA1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261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4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41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4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41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ző évi elszámolásból származó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Működési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17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17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17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17</w:t>
            </w:r>
          </w:p>
        </w:tc>
      </w:tr>
      <w:tr w:rsidR="002D2482" w:rsidRPr="00570AC2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570AC2">
              <w:rPr>
                <w:sz w:val="16"/>
                <w:szCs w:val="16"/>
              </w:rPr>
              <w:t>Műk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5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5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5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570AC2">
              <w:rPr>
                <w:i/>
                <w:iCs/>
                <w:sz w:val="16"/>
                <w:szCs w:val="16"/>
              </w:rPr>
              <w:t>Működé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.849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.849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.039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.039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9.888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823CA1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9.888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halm</w:t>
            </w:r>
            <w:r>
              <w:rPr>
                <w:sz w:val="16"/>
                <w:szCs w:val="16"/>
              </w:rPr>
              <w:t>.</w:t>
            </w:r>
            <w:r w:rsidRPr="00570AC2">
              <w:rPr>
                <w:sz w:val="16"/>
                <w:szCs w:val="16"/>
              </w:rPr>
              <w:t xml:space="preserve">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2D248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00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Beruház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449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2D248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2D2482">
              <w:rPr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.49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51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2D248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2D2482"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.560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Felújí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Lakástámogatá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570AC2">
              <w:rPr>
                <w:i/>
                <w:iCs/>
                <w:sz w:val="16"/>
                <w:szCs w:val="16"/>
              </w:rPr>
              <w:t>Felhalmozá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9349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9349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9.41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9.419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.19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6B4C6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.239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.307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47.348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 xml:space="preserve">Intézményfinanszírozás – hivatal 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2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26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2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26</w:t>
            </w:r>
          </w:p>
        </w:tc>
      </w:tr>
      <w:tr w:rsidR="002D2482" w:rsidRPr="00570AC2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570AC2">
              <w:rPr>
                <w:sz w:val="16"/>
                <w:szCs w:val="16"/>
              </w:rPr>
              <w:t>Államházt. belül</w:t>
            </w:r>
            <w:r>
              <w:rPr>
                <w:sz w:val="16"/>
                <w:szCs w:val="16"/>
              </w:rPr>
              <w:t xml:space="preserve">i megelőlegezések </w:t>
            </w:r>
            <w:proofErr w:type="spellStart"/>
            <w:r>
              <w:rPr>
                <w:sz w:val="16"/>
                <w:szCs w:val="16"/>
              </w:rPr>
              <w:t>visszafiz</w:t>
            </w:r>
            <w:proofErr w:type="spell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  <w:tc>
          <w:tcPr>
            <w:tcW w:w="1301" w:type="dxa"/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</w:t>
            </w:r>
          </w:p>
        </w:tc>
      </w:tr>
      <w:tr w:rsidR="002D2482" w:rsidRPr="00570AC2" w:rsidTr="000E76A3">
        <w:trPr>
          <w:trHeight w:val="145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793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793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793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793</w:t>
            </w:r>
          </w:p>
        </w:tc>
      </w:tr>
      <w:tr w:rsidR="002D2482" w:rsidRPr="00570AC2" w:rsidTr="000E76A3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570AC2">
              <w:rPr>
                <w:b/>
                <w:bCs/>
                <w:sz w:val="16"/>
                <w:szCs w:val="16"/>
              </w:rPr>
              <w:t xml:space="preserve">K I A D Á S    M I N D Ö S </w:t>
            </w:r>
            <w:proofErr w:type="spellStart"/>
            <w:r w:rsidRPr="00570AC2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570AC2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.991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6.032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109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.100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:rsidR="002D2482" w:rsidRPr="00570AC2" w:rsidRDefault="002D2482" w:rsidP="00163E2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58.041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:rsidR="002D2482" w:rsidRPr="00570AC2" w:rsidRDefault="002D2482" w:rsidP="006C383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4.141</w:t>
            </w:r>
          </w:p>
        </w:tc>
      </w:tr>
    </w:tbl>
    <w:p w:rsidR="00E81C1F" w:rsidRDefault="00E81C1F" w:rsidP="002D2482"/>
    <w:sectPr w:rsidR="00E81C1F" w:rsidSect="002D24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8F" w:rsidRDefault="00065A8F" w:rsidP="00487BEE">
      <w:r>
        <w:separator/>
      </w:r>
    </w:p>
  </w:endnote>
  <w:endnote w:type="continuationSeparator" w:id="0">
    <w:p w:rsidR="00065A8F" w:rsidRDefault="00065A8F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8F" w:rsidRDefault="00065A8F" w:rsidP="00487BEE">
      <w:r>
        <w:separator/>
      </w:r>
    </w:p>
  </w:footnote>
  <w:footnote w:type="continuationSeparator" w:id="0">
    <w:p w:rsidR="00065A8F" w:rsidRDefault="00065A8F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383E" w:rsidRDefault="006C38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83E" w:rsidRDefault="006C38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30552"/>
    <w:rsid w:val="00065A8F"/>
    <w:rsid w:val="000818C2"/>
    <w:rsid w:val="000908F4"/>
    <w:rsid w:val="000D7394"/>
    <w:rsid w:val="000E76A3"/>
    <w:rsid w:val="00145050"/>
    <w:rsid w:val="00146779"/>
    <w:rsid w:val="0016336C"/>
    <w:rsid w:val="00163E24"/>
    <w:rsid w:val="00185998"/>
    <w:rsid w:val="00207C5E"/>
    <w:rsid w:val="0022235F"/>
    <w:rsid w:val="00256BBA"/>
    <w:rsid w:val="00271933"/>
    <w:rsid w:val="00274307"/>
    <w:rsid w:val="0027460D"/>
    <w:rsid w:val="002A5E2B"/>
    <w:rsid w:val="002D2482"/>
    <w:rsid w:val="002D7632"/>
    <w:rsid w:val="002E5CE1"/>
    <w:rsid w:val="00350D16"/>
    <w:rsid w:val="003631FB"/>
    <w:rsid w:val="00364C47"/>
    <w:rsid w:val="00374EC0"/>
    <w:rsid w:val="00377E06"/>
    <w:rsid w:val="00383FCB"/>
    <w:rsid w:val="003B5124"/>
    <w:rsid w:val="003B6BA8"/>
    <w:rsid w:val="003B6FF2"/>
    <w:rsid w:val="003E6D77"/>
    <w:rsid w:val="003F5FDE"/>
    <w:rsid w:val="00404962"/>
    <w:rsid w:val="0041551C"/>
    <w:rsid w:val="00480EF4"/>
    <w:rsid w:val="00483C9B"/>
    <w:rsid w:val="00486EAE"/>
    <w:rsid w:val="00487BEE"/>
    <w:rsid w:val="004B53E6"/>
    <w:rsid w:val="004C1983"/>
    <w:rsid w:val="00511902"/>
    <w:rsid w:val="00570AC2"/>
    <w:rsid w:val="00577BD2"/>
    <w:rsid w:val="005A0466"/>
    <w:rsid w:val="005B7327"/>
    <w:rsid w:val="005D1929"/>
    <w:rsid w:val="005D237B"/>
    <w:rsid w:val="00605102"/>
    <w:rsid w:val="00636BAC"/>
    <w:rsid w:val="006844CE"/>
    <w:rsid w:val="006B4C68"/>
    <w:rsid w:val="006C383E"/>
    <w:rsid w:val="006C54AC"/>
    <w:rsid w:val="006D00DC"/>
    <w:rsid w:val="006F538C"/>
    <w:rsid w:val="00702FA3"/>
    <w:rsid w:val="00722E8C"/>
    <w:rsid w:val="00723837"/>
    <w:rsid w:val="007318C7"/>
    <w:rsid w:val="007402D5"/>
    <w:rsid w:val="007B3A8E"/>
    <w:rsid w:val="007B69BF"/>
    <w:rsid w:val="007C6107"/>
    <w:rsid w:val="007C7871"/>
    <w:rsid w:val="00823CA1"/>
    <w:rsid w:val="00844614"/>
    <w:rsid w:val="00866CE9"/>
    <w:rsid w:val="008D2C71"/>
    <w:rsid w:val="008D69D2"/>
    <w:rsid w:val="008F42F0"/>
    <w:rsid w:val="00920894"/>
    <w:rsid w:val="00924135"/>
    <w:rsid w:val="009A509D"/>
    <w:rsid w:val="009B2815"/>
    <w:rsid w:val="00A31F5F"/>
    <w:rsid w:val="00A346AE"/>
    <w:rsid w:val="00A40BA8"/>
    <w:rsid w:val="00A4245D"/>
    <w:rsid w:val="00A602FE"/>
    <w:rsid w:val="00A61237"/>
    <w:rsid w:val="00A6644B"/>
    <w:rsid w:val="00A770D2"/>
    <w:rsid w:val="00AD66C4"/>
    <w:rsid w:val="00B012FC"/>
    <w:rsid w:val="00B15859"/>
    <w:rsid w:val="00B326E5"/>
    <w:rsid w:val="00BD5E57"/>
    <w:rsid w:val="00BF108E"/>
    <w:rsid w:val="00BF4F67"/>
    <w:rsid w:val="00C074B7"/>
    <w:rsid w:val="00C21C77"/>
    <w:rsid w:val="00C42A33"/>
    <w:rsid w:val="00C9283C"/>
    <w:rsid w:val="00C9377D"/>
    <w:rsid w:val="00CA3DE5"/>
    <w:rsid w:val="00CC2612"/>
    <w:rsid w:val="00CE11AE"/>
    <w:rsid w:val="00CE38FA"/>
    <w:rsid w:val="00CF0F05"/>
    <w:rsid w:val="00D11B8F"/>
    <w:rsid w:val="00D14E9E"/>
    <w:rsid w:val="00D168F3"/>
    <w:rsid w:val="00D4667C"/>
    <w:rsid w:val="00D5283C"/>
    <w:rsid w:val="00D5552E"/>
    <w:rsid w:val="00D7262C"/>
    <w:rsid w:val="00D73F07"/>
    <w:rsid w:val="00DB59F7"/>
    <w:rsid w:val="00DD6055"/>
    <w:rsid w:val="00DD75DA"/>
    <w:rsid w:val="00DE10D2"/>
    <w:rsid w:val="00DE7171"/>
    <w:rsid w:val="00DE73A3"/>
    <w:rsid w:val="00DF7128"/>
    <w:rsid w:val="00E04067"/>
    <w:rsid w:val="00E25EED"/>
    <w:rsid w:val="00E46985"/>
    <w:rsid w:val="00E64A48"/>
    <w:rsid w:val="00E81C1F"/>
    <w:rsid w:val="00EF53DD"/>
    <w:rsid w:val="00F031FD"/>
    <w:rsid w:val="00F2405F"/>
    <w:rsid w:val="00F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5F42"/>
  <w15:docId w15:val="{B2457700-B2B0-4D6C-A737-2C7EEB40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uiPriority w:val="99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4756-9023-4090-8A09-DCA8ACD1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</dc:creator>
  <cp:lastModifiedBy>BOSARKANY1</cp:lastModifiedBy>
  <cp:revision>3</cp:revision>
  <cp:lastPrinted>2018-04-25T06:33:00Z</cp:lastPrinted>
  <dcterms:created xsi:type="dcterms:W3CDTF">2018-05-03T10:35:00Z</dcterms:created>
  <dcterms:modified xsi:type="dcterms:W3CDTF">2018-05-03T10:35:00Z</dcterms:modified>
</cp:coreProperties>
</file>